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 is 1 + 4? [p,e,A,1,1]</w:t>
      </w:r>
    </w:p>
    <w:p>
      <w:r>
        <w:t>What is 2 + 5? [p,e,A,1,1]</w:t>
      </w:r>
    </w:p>
    <w:p>
      <w:r>
        <w:t>What is 3 + 6? [p,e,A,1,1]</w:t>
      </w:r>
    </w:p>
    <w:p>
      <w:r>
        <w:t>What is 4 + 7? [p,e,A,1,1]</w:t>
      </w:r>
    </w:p>
    <w:p>
      <w:r>
        <w:t>What is 5 + 8? [p,e,A,1,1]</w:t>
      </w:r>
    </w:p>
    <w:p>
      <w:r>
        <w:t>What is 6 + 9? [p,e,A,1,1]</w:t>
      </w:r>
    </w:p>
    <w:p>
      <w:r>
        <w:t>What is 7 + 10? [p,e,A,1,1]</w:t>
      </w:r>
    </w:p>
    <w:p>
      <w:r>
        <w:t>What is 8 + 11? [p,e,A,1,1]</w:t>
      </w:r>
    </w:p>
    <w:p>
      <w:r>
        <w:t>What is 9 + 12? [p,e,A,1,1]</w:t>
      </w:r>
    </w:p>
    <w:p>
      <w:r>
        <w:t>What is 10 + 13? [p,e,A,1,1]</w:t>
      </w:r>
    </w:p>
    <w:p>
      <w:r>
        <w:t>What is 11 + 14? [p,e,A,1,1]</w:t>
      </w:r>
    </w:p>
    <w:p>
      <w:r>
        <w:t>What is 12 + 15? [p,e,A,1,1]</w:t>
      </w:r>
    </w:p>
    <w:p>
      <w:r>
        <w:t>What is 13 + 16? [p,e,A,1,1]</w:t>
      </w:r>
    </w:p>
    <w:p>
      <w:r>
        <w:t>What is 14 + 17? [p,e,A,1,1]</w:t>
      </w:r>
    </w:p>
    <w:p>
      <w:r>
        <w:t>What is 15 + 18? [p,e,A,1,1]</w:t>
      </w:r>
    </w:p>
    <w:p>
      <w:r>
        <w:t>What is 16 + 19? [p,e,A,1,1]</w:t>
      </w:r>
    </w:p>
    <w:p>
      <w:r>
        <w:t>What is 17 + 20? [p,e,A,1,1]</w:t>
      </w:r>
    </w:p>
    <w:p>
      <w:r>
        <w:t>What is 18 + 21? [p,e,A,1,1]</w:t>
      </w:r>
    </w:p>
    <w:p>
      <w:r>
        <w:t>What is 19 + 22? [p,e,A,1,1]</w:t>
      </w:r>
    </w:p>
    <w:p>
      <w:r>
        <w:t>What is 20 + 23? [p,e,A,1,1]</w:t>
      </w:r>
    </w:p>
    <w:p>
      <w:r>
        <w:t>Solve for x: 21x - 5 = 63. [p,m,B,2,2]</w:t>
      </w:r>
    </w:p>
    <w:p>
      <w:r>
        <w:t>Solve for x: 22x - 5 = 66. [p,m,B,2,2]</w:t>
      </w:r>
    </w:p>
    <w:p>
      <w:r>
        <w:t>Solve for x: 23x - 5 = 69. [p,m,B,2,2]</w:t>
      </w:r>
    </w:p>
    <w:p>
      <w:r>
        <w:t>Solve for x: 24x - 5 = 72. [p,m,B,2,2]</w:t>
      </w:r>
    </w:p>
    <w:p>
      <w:r>
        <w:t>Solve for x: 25x - 5 = 75. [p,m,B,2,2]</w:t>
      </w:r>
    </w:p>
    <w:p>
      <w:r>
        <w:t>Solve for x: 26x - 5 = 78. [p,m,B,2,2]</w:t>
      </w:r>
    </w:p>
    <w:p>
      <w:r>
        <w:t>Solve for x: 27x - 5 = 81. [p,m,B,2,2]</w:t>
      </w:r>
    </w:p>
    <w:p>
      <w:r>
        <w:t>Solve for x: 28x - 5 = 84. [p,m,B,2,2]</w:t>
      </w:r>
    </w:p>
    <w:p>
      <w:r>
        <w:t>Solve for x: 29x - 5 = 87. [p,m,B,2,2]</w:t>
      </w:r>
    </w:p>
    <w:p>
      <w:r>
        <w:t>Solve for x: 30x - 5 = 90. [p,m,B,2,2]</w:t>
      </w:r>
    </w:p>
    <w:p>
      <w:r>
        <w:t>Solve for x: 31x - 5 = 93. [p,m,B,2,2]</w:t>
      </w:r>
    </w:p>
    <w:p>
      <w:r>
        <w:t>Solve for x: 32x - 5 = 96. [p,m,B,2,2]</w:t>
      </w:r>
    </w:p>
    <w:p>
      <w:r>
        <w:t>Solve for x: 33x - 5 = 99. [p,m,B,2,2]</w:t>
      </w:r>
    </w:p>
    <w:p>
      <w:r>
        <w:t>Solve for x: 34x - 5 = 102. [p,m,B,2,2]</w:t>
      </w:r>
    </w:p>
    <w:p>
      <w:r>
        <w:t>Solve for x: 35x - 5 = 105. [p,m,B,2,2]</w:t>
      </w:r>
    </w:p>
    <w:p>
      <w:r>
        <w:t>If the sum of three consecutive numbers starting from 36 is S, find S. [p,h,C,3,3]</w:t>
      </w:r>
    </w:p>
    <w:p>
      <w:r>
        <w:t>If the sum of three consecutive numbers starting from 37 is S, find S. [p,h,C,3,3]</w:t>
      </w:r>
    </w:p>
    <w:p>
      <w:r>
        <w:t>If the sum of three consecutive numbers starting from 38 is S, find S. [p,h,C,3,3]</w:t>
      </w:r>
    </w:p>
    <w:p>
      <w:r>
        <w:t>If the sum of three consecutive numbers starting from 39 is S, find S. [p,h,C,3,3]</w:t>
      </w:r>
    </w:p>
    <w:p>
      <w:r>
        <w:t>If the sum of three consecutive numbers starting from 40 is S, find S. [p,h,C,3,3]</w:t>
      </w:r>
    </w:p>
    <w:p>
      <w:r>
        <w:t>If the sum of three consecutive numbers starting from 41 is S, find S. [p,h,C,3,3]</w:t>
      </w:r>
    </w:p>
    <w:p>
      <w:r>
        <w:t>If the sum of three consecutive numbers starting from 42 is S, find S. [p,h,C,3,3]</w:t>
      </w:r>
    </w:p>
    <w:p>
      <w:r>
        <w:t>If the sum of three consecutive numbers starting from 43 is S, find S. [p,h,C,3,3]</w:t>
      </w:r>
    </w:p>
    <w:p>
      <w:r>
        <w:t>If the sum of three consecutive numbers starting from 44 is S, find S. [p,h,C,3,3]</w:t>
      </w:r>
    </w:p>
    <w:p>
      <w:r>
        <w:t>If the sum of three consecutive numbers starting from 45 is S, find S. [p,h,C,3,3]</w:t>
      </w:r>
    </w:p>
    <w:p>
      <w:r>
        <w:t>If the sum of three consecutive numbers starting from 46 is S, find S. [p,h,C,3,3]</w:t>
      </w:r>
    </w:p>
    <w:p>
      <w:r>
        <w:t>If the sum of three consecutive numbers starting from 47 is S, find S. [p,h,C,3,3]</w:t>
      </w:r>
    </w:p>
    <w:p>
      <w:r>
        <w:t>If the sum of three consecutive numbers starting from 48 is S, find S. [p,h,C,3,3]</w:t>
      </w:r>
    </w:p>
    <w:p>
      <w:r>
        <w:t>If the sum of three consecutive numbers starting from 49 is S, find S. [p,h,C,3,3]</w:t>
      </w:r>
    </w:p>
    <w:p>
      <w:r>
        <w:t>If the sum of three consecutive numbers starting from 50 is S, find S. [p,h,C,3,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